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4967" w14:textId="77777777" w:rsidR="00506C11" w:rsidRDefault="00506C11" w:rsidP="00506C11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7957536C" w14:textId="77777777" w:rsidR="00506C11" w:rsidRDefault="00506C11" w:rsidP="00506C11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23F1BCDC" w14:textId="77777777" w:rsidR="00506C11" w:rsidRDefault="00506C11" w:rsidP="00506C11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2801ACE3" w14:textId="77777777" w:rsidR="00506C11" w:rsidRDefault="00506C11" w:rsidP="00506C11">
      <w:pPr>
        <w:jc w:val="center"/>
        <w:rPr>
          <w:rFonts w:ascii="Georgia" w:hAnsi="Georgia"/>
          <w:b/>
          <w:bCs/>
          <w:sz w:val="22"/>
          <w:szCs w:val="22"/>
        </w:rPr>
      </w:pPr>
    </w:p>
    <w:p w14:paraId="6AF6EDDE" w14:textId="344DCEC2" w:rsidR="00506C11" w:rsidRPr="00A21567" w:rsidRDefault="00506C11" w:rsidP="00506C11">
      <w:pPr>
        <w:jc w:val="center"/>
        <w:rPr>
          <w:rFonts w:ascii="Georgia" w:hAnsi="Georgia"/>
          <w:b/>
          <w:bCs/>
          <w:sz w:val="22"/>
          <w:szCs w:val="22"/>
        </w:rPr>
      </w:pPr>
      <w:r w:rsidRPr="00A21567">
        <w:rPr>
          <w:rFonts w:ascii="Georgia" w:hAnsi="Georgia"/>
          <w:b/>
          <w:bCs/>
          <w:sz w:val="22"/>
          <w:szCs w:val="22"/>
        </w:rPr>
        <w:t>Opis przedmiotu zamówienia</w:t>
      </w:r>
    </w:p>
    <w:p w14:paraId="1E105BAE" w14:textId="77777777" w:rsidR="00506C11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>Przedmiotem zamówienia jest</w:t>
      </w:r>
      <w:bookmarkStart w:id="0" w:name="_Hlk141044319"/>
      <w:r w:rsidRPr="00A21567">
        <w:rPr>
          <w:rFonts w:ascii="Georgia" w:hAnsi="Georgia"/>
          <w:sz w:val="22"/>
          <w:szCs w:val="22"/>
        </w:rPr>
        <w:t xml:space="preserve"> </w:t>
      </w:r>
      <w:bookmarkStart w:id="1" w:name="_Hlk141269959"/>
      <w:r w:rsidRPr="00A21567">
        <w:rPr>
          <w:rFonts w:ascii="Georgia" w:hAnsi="Georgia"/>
          <w:sz w:val="22"/>
          <w:szCs w:val="22"/>
        </w:rPr>
        <w:t>produkcja i dostawa manekinów krawieckich niezbędnych do przeprowadzenia konkurencji</w:t>
      </w:r>
      <w:bookmarkEnd w:id="0"/>
      <w:r w:rsidRPr="00A21567">
        <w:rPr>
          <w:rFonts w:ascii="Georgia" w:hAnsi="Georgia"/>
          <w:sz w:val="22"/>
          <w:szCs w:val="22"/>
        </w:rPr>
        <w:t xml:space="preserve"> </w:t>
      </w:r>
      <w:proofErr w:type="spellStart"/>
      <w:r w:rsidRPr="00A21567">
        <w:rPr>
          <w:rFonts w:ascii="Georgia" w:hAnsi="Georgia"/>
          <w:sz w:val="22"/>
          <w:szCs w:val="22"/>
        </w:rPr>
        <w:t>Fashion</w:t>
      </w:r>
      <w:proofErr w:type="spellEnd"/>
      <w:r w:rsidRPr="00A21567">
        <w:rPr>
          <w:rFonts w:ascii="Georgia" w:hAnsi="Georgia"/>
          <w:sz w:val="22"/>
          <w:szCs w:val="22"/>
        </w:rPr>
        <w:t xml:space="preserve"> Technology (Technologia mody) realizowanej podczas wydarzenia EuroSkills 2023 Gdańsk. </w:t>
      </w:r>
      <w:bookmarkEnd w:id="1"/>
    </w:p>
    <w:p w14:paraId="36F8A6CA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</w:p>
    <w:p w14:paraId="7499E9C4" w14:textId="77777777" w:rsidR="00506C11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, do magazynu, w dokładnie wskazanym budynku przez Zamawiającego.</w:t>
      </w:r>
    </w:p>
    <w:p w14:paraId="6123952B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</w:p>
    <w:p w14:paraId="4FA9EFF3" w14:textId="77777777" w:rsidR="00506C11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>W każdym kartonie powinien znajdować się osobny produkt. Każdy karton/paleta powinien być opisany: nazwa konkurencji, produktu, liczba produktów.</w:t>
      </w:r>
    </w:p>
    <w:p w14:paraId="49A7F805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</w:p>
    <w:p w14:paraId="45671EE9" w14:textId="4139A528" w:rsidR="00506C11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 xml:space="preserve">Zamawiający wymaga minimum </w:t>
      </w:r>
      <w:r w:rsidR="00A21567">
        <w:rPr>
          <w:rFonts w:ascii="Georgia" w:hAnsi="Georgia"/>
          <w:sz w:val="22"/>
          <w:szCs w:val="22"/>
        </w:rPr>
        <w:t>2</w:t>
      </w:r>
      <w:r w:rsidRPr="00A21567">
        <w:rPr>
          <w:rFonts w:ascii="Georgia" w:hAnsi="Georgia"/>
          <w:sz w:val="22"/>
          <w:szCs w:val="22"/>
        </w:rPr>
        <w:t xml:space="preserve"> letniej gwarancji na manekiny. </w:t>
      </w:r>
    </w:p>
    <w:p w14:paraId="296ACF0C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</w:p>
    <w:p w14:paraId="20199E1F" w14:textId="77777777" w:rsidR="00506C11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>Zamawiający wymaga, by zaoferowane manekiny były fabrycznie nowe, pełnowartościowe (Zamawiający nie dopuszcza materiałów powystawowych czy z wadami).</w:t>
      </w:r>
    </w:p>
    <w:p w14:paraId="7E6A9AC2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</w:p>
    <w:p w14:paraId="11D3DE10" w14:textId="77777777" w:rsidR="00506C11" w:rsidRPr="00A21567" w:rsidRDefault="00506C11" w:rsidP="00506C11">
      <w:pPr>
        <w:jc w:val="both"/>
        <w:rPr>
          <w:rFonts w:ascii="Georgia" w:hAnsi="Georgia"/>
          <w:sz w:val="22"/>
          <w:szCs w:val="22"/>
        </w:rPr>
      </w:pPr>
      <w:r w:rsidRPr="00A21567">
        <w:rPr>
          <w:rFonts w:ascii="Georgia" w:hAnsi="Georgia"/>
          <w:sz w:val="22"/>
          <w:szCs w:val="22"/>
        </w:rPr>
        <w:t xml:space="preserve">Wykonawca dostarczy towar w całości, we wskazane przez Zamawiającego miejsce nie wcześniej niż 8 sierpnia 2023 i nie później niż 31 sierpnia 2023 r. </w:t>
      </w:r>
      <w:r w:rsidRPr="00A21567">
        <w:rPr>
          <w:rFonts w:ascii="Georgia" w:eastAsia="Calibri" w:hAnsi="Georgia"/>
          <w:sz w:val="22"/>
          <w:szCs w:val="22"/>
        </w:rPr>
        <w:t>(zgodnie z oświadczeniem Wykonawcy w pkt. 1 załącznika nr 3 – Formularza ofertowego.)</w:t>
      </w:r>
    </w:p>
    <w:p w14:paraId="07FAB447" w14:textId="77777777" w:rsidR="00506C11" w:rsidRPr="00A21567" w:rsidRDefault="00506C11" w:rsidP="00506C11">
      <w:pPr>
        <w:rPr>
          <w:rFonts w:ascii="Georgia" w:hAnsi="Georgia"/>
          <w:sz w:val="22"/>
          <w:szCs w:val="22"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506C11" w:rsidRPr="00506C11" w14:paraId="20B0BA3E" w14:textId="77777777" w:rsidTr="003441A0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E2BE91" w14:textId="77777777" w:rsidR="00506C11" w:rsidRPr="00A21567" w:rsidRDefault="00506C11" w:rsidP="003441A0">
            <w:pPr>
              <w:rPr>
                <w:rFonts w:ascii="Georgia" w:hAnsi="Georgia" w:cs="Calibri"/>
                <w:b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B5920D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b/>
                <w:bCs/>
                <w:color w:val="000000"/>
                <w:sz w:val="22"/>
                <w:szCs w:val="22"/>
              </w:rPr>
              <w:t>Manekiny krawieckie lniane</w:t>
            </w:r>
          </w:p>
        </w:tc>
      </w:tr>
      <w:tr w:rsidR="00506C11" w:rsidRPr="00506C11" w14:paraId="599E21DD" w14:textId="77777777" w:rsidTr="003441A0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E594DF" w14:textId="77777777" w:rsidR="00506C11" w:rsidRPr="00A21567" w:rsidRDefault="00506C11" w:rsidP="003441A0">
            <w:pPr>
              <w:jc w:val="center"/>
              <w:rPr>
                <w:rFonts w:ascii="Georgia" w:eastAsia="Calibri" w:hAnsi="Georgia" w:cs="Calibri"/>
                <w:b/>
                <w:bCs/>
                <w:sz w:val="22"/>
                <w:szCs w:val="22"/>
              </w:rPr>
            </w:pPr>
            <w:r w:rsidRPr="00A21567">
              <w:rPr>
                <w:rFonts w:ascii="Georgia" w:eastAsia="Calibri" w:hAnsi="Georgia" w:cs="Calibri"/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F945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 xml:space="preserve">Manekiny krawieckie lniane z kompletem przypinanych rąk lnianych. Manekiny na stojaku talerzowym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1270"/>
            </w:tblGrid>
            <w:tr w:rsidR="00506C11" w:rsidRPr="00506C11" w14:paraId="7D858DAE" w14:textId="77777777" w:rsidTr="003441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437FC4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 w:rsidRPr="00A21567">
                    <w:rPr>
                      <w:rFonts w:ascii="Georgia" w:hAnsi="Georgia"/>
                      <w:sz w:val="22"/>
                      <w:szCs w:val="22"/>
                    </w:rPr>
                    <w:t>Wysokość manekin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968C8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 w:rsidRPr="00A21567">
                    <w:rPr>
                      <w:rFonts w:ascii="Georgia" w:hAnsi="Georgia"/>
                      <w:sz w:val="22"/>
                      <w:szCs w:val="22"/>
                    </w:rPr>
                    <w:t>Regulowana</w:t>
                  </w:r>
                </w:p>
              </w:tc>
            </w:tr>
            <w:tr w:rsidR="00506C11" w:rsidRPr="00506C11" w14:paraId="4132C547" w14:textId="77777777" w:rsidTr="003441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79941ED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82E25D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53C7172C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12 manekinów w rozmiarze 36</w:t>
            </w:r>
          </w:p>
          <w:p w14:paraId="17D0DFC8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12 manekinów w rozmiarze 38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1521"/>
            </w:tblGrid>
            <w:tr w:rsidR="00506C11" w:rsidRPr="00506C11" w14:paraId="659A5705" w14:textId="77777777" w:rsidTr="003441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25CB9B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 w:rsidRPr="00A21567">
                    <w:rPr>
                      <w:rFonts w:ascii="Georgia" w:hAnsi="Georgia"/>
                      <w:sz w:val="22"/>
                      <w:szCs w:val="22"/>
                    </w:rPr>
                    <w:t>Wypełnien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0CBE2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 w:rsidRPr="00A21567">
                    <w:rPr>
                      <w:rFonts w:ascii="Georgia" w:hAnsi="Georgia"/>
                      <w:sz w:val="22"/>
                      <w:szCs w:val="22"/>
                    </w:rPr>
                    <w:t>Watolina szara</w:t>
                  </w:r>
                </w:p>
              </w:tc>
            </w:tr>
            <w:tr w:rsidR="00506C11" w:rsidRPr="00506C11" w14:paraId="56C36001" w14:textId="77777777" w:rsidTr="003441A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D094450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  <w:r w:rsidRPr="00A21567">
                    <w:rPr>
                      <w:rFonts w:ascii="Georgia" w:hAnsi="Georgia"/>
                      <w:sz w:val="22"/>
                      <w:szCs w:val="22"/>
                    </w:rPr>
                    <w:t>Pokrycie: len naturalny</w:t>
                  </w:r>
                </w:p>
              </w:tc>
              <w:tc>
                <w:tcPr>
                  <w:tcW w:w="0" w:type="auto"/>
                  <w:vAlign w:val="center"/>
                </w:tcPr>
                <w:p w14:paraId="178EA7AD" w14:textId="77777777" w:rsidR="00506C11" w:rsidRPr="00A21567" w:rsidRDefault="00506C11" w:rsidP="003441A0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14:paraId="2046DD22" w14:textId="77777777" w:rsidR="00506C11" w:rsidRPr="00A21567" w:rsidRDefault="00506C11" w:rsidP="003441A0">
            <w:pPr>
              <w:rPr>
                <w:rFonts w:ascii="Georgia" w:eastAsia="Calibri" w:hAnsi="Georgia" w:cs="Calibri"/>
                <w:sz w:val="22"/>
                <w:szCs w:val="22"/>
              </w:rPr>
            </w:pPr>
          </w:p>
        </w:tc>
      </w:tr>
      <w:tr w:rsidR="00506C11" w:rsidRPr="00506C11" w14:paraId="3C87EDBF" w14:textId="77777777" w:rsidTr="003441A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860430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b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b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644E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Korpusu – naturalny len/szary</w:t>
            </w:r>
          </w:p>
          <w:p w14:paraId="6F23C705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Kolor stojaka – biały/czarny</w:t>
            </w:r>
          </w:p>
          <w:p w14:paraId="4A96FDFB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1D9A6711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4770CBB2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4D43414E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282D3EC7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6ACE3248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036BD3C5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5AA7D759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73FD66AB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</w:p>
          <w:p w14:paraId="5B589931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  <w:p w14:paraId="70F9DC5E" w14:textId="77777777" w:rsidR="00506C11" w:rsidRPr="00A21567" w:rsidRDefault="00506C11" w:rsidP="003441A0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  <w:tr w:rsidR="00506C11" w:rsidRPr="00506C11" w14:paraId="3EFB6316" w14:textId="77777777" w:rsidTr="003441A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B88BEF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b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b/>
                <w:color w:val="000000"/>
                <w:sz w:val="22"/>
                <w:szCs w:val="22"/>
              </w:rPr>
              <w:lastRenderedPageBreak/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D179B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 wp14:anchorId="570D5274" wp14:editId="352113C4">
                  <wp:extent cx="1914304" cy="3867270"/>
                  <wp:effectExtent l="0" t="0" r="0" b="0"/>
                  <wp:docPr id="1960603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067" cy="388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F6F98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</w:p>
          <w:p w14:paraId="0DC915B4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</w:p>
          <w:p w14:paraId="76525B0D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100280F" wp14:editId="0E0DA9D5">
                  <wp:extent cx="1783773" cy="2926080"/>
                  <wp:effectExtent l="0" t="0" r="6985" b="7620"/>
                  <wp:docPr id="3510718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971" cy="293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BF88F" w14:textId="77777777" w:rsidR="00506C11" w:rsidRPr="00A21567" w:rsidRDefault="00506C11" w:rsidP="003441A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06C11" w:rsidRPr="00506C11" w14:paraId="20FCCCDA" w14:textId="77777777" w:rsidTr="003441A0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15145D" w14:textId="77777777" w:rsidR="00506C11" w:rsidRPr="00A21567" w:rsidRDefault="00506C11" w:rsidP="003441A0">
            <w:pPr>
              <w:jc w:val="center"/>
              <w:rPr>
                <w:rFonts w:ascii="Georgia" w:hAnsi="Georgia" w:cs="Calibri"/>
                <w:b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17AA" w14:textId="77777777" w:rsidR="00506C11" w:rsidRPr="00A21567" w:rsidRDefault="00506C11" w:rsidP="003441A0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color w:val="000000"/>
                <w:sz w:val="22"/>
                <w:szCs w:val="22"/>
              </w:rPr>
              <w:t>12 manekinów wraz z kompletem rąk w rozmiarze 36</w:t>
            </w:r>
          </w:p>
          <w:p w14:paraId="7087B377" w14:textId="77777777" w:rsidR="00506C11" w:rsidRPr="00A21567" w:rsidRDefault="00506C11" w:rsidP="003441A0">
            <w:pPr>
              <w:rPr>
                <w:rFonts w:ascii="Georgia" w:hAnsi="Georgia" w:cs="Calibri"/>
                <w:color w:val="000000"/>
                <w:sz w:val="22"/>
                <w:szCs w:val="22"/>
              </w:rPr>
            </w:pPr>
            <w:r w:rsidRPr="00A21567">
              <w:rPr>
                <w:rFonts w:ascii="Georgia" w:hAnsi="Georgia" w:cs="Calibri"/>
                <w:color w:val="000000"/>
                <w:sz w:val="22"/>
                <w:szCs w:val="22"/>
              </w:rPr>
              <w:t>12 manekinów wraz z kompletem rąk w rozmiarze 38</w:t>
            </w:r>
          </w:p>
        </w:tc>
      </w:tr>
    </w:tbl>
    <w:p w14:paraId="1D4B7AF9" w14:textId="77777777" w:rsidR="00506C11" w:rsidRPr="00A21567" w:rsidRDefault="00506C11" w:rsidP="00506C11">
      <w:pPr>
        <w:rPr>
          <w:rFonts w:ascii="Georgia" w:hAnsi="Georgia"/>
          <w:sz w:val="22"/>
          <w:szCs w:val="22"/>
        </w:rPr>
      </w:pPr>
    </w:p>
    <w:p w14:paraId="73B969A3" w14:textId="77777777" w:rsidR="00506C11" w:rsidRPr="00A21567" w:rsidRDefault="00506C11" w:rsidP="00506C11">
      <w:pPr>
        <w:rPr>
          <w:rFonts w:ascii="Georgia" w:hAnsi="Georgia"/>
          <w:sz w:val="22"/>
          <w:szCs w:val="22"/>
        </w:rPr>
      </w:pPr>
    </w:p>
    <w:p w14:paraId="2B16817C" w14:textId="77777777" w:rsidR="00506C11" w:rsidRPr="00A21567" w:rsidRDefault="00506C11" w:rsidP="00506C11">
      <w:pPr>
        <w:rPr>
          <w:rFonts w:ascii="Georgia" w:hAnsi="Georgia"/>
          <w:sz w:val="22"/>
          <w:szCs w:val="22"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506C11" w:rsidRPr="00506C11" w14:paraId="071A4BC2" w14:textId="77777777" w:rsidTr="003441A0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7241D9" w14:textId="77777777" w:rsidR="00506C11" w:rsidRPr="00A21567" w:rsidRDefault="00506C11" w:rsidP="00344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sz w:val="22"/>
                <w:szCs w:val="22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54E677" w14:textId="77777777" w:rsidR="00506C11" w:rsidRPr="00A21567" w:rsidRDefault="00506C11" w:rsidP="003441A0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bCs/>
                <w:sz w:val="22"/>
                <w:szCs w:val="22"/>
              </w:rPr>
              <w:t xml:space="preserve">Wkręcane głowy do manekinów krawieckich </w:t>
            </w:r>
          </w:p>
        </w:tc>
      </w:tr>
      <w:tr w:rsidR="00506C11" w:rsidRPr="00506C11" w14:paraId="69B74CB7" w14:textId="77777777" w:rsidTr="003441A0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D913DE" w14:textId="77777777" w:rsidR="00506C11" w:rsidRPr="00A21567" w:rsidRDefault="00506C11" w:rsidP="003441A0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BDC94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Wkręcane głowy do manekinów krawieckich.</w:t>
            </w:r>
          </w:p>
          <w:p w14:paraId="2DA9E4B2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Materiał - Aluminium</w:t>
            </w:r>
          </w:p>
        </w:tc>
      </w:tr>
      <w:tr w:rsidR="00506C11" w:rsidRPr="00506C11" w14:paraId="6AF022CF" w14:textId="77777777" w:rsidTr="003441A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06F055" w14:textId="77777777" w:rsidR="00506C11" w:rsidRPr="00A21567" w:rsidRDefault="00506C11" w:rsidP="00344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sz w:val="22"/>
                <w:szCs w:val="22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EBD46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Czarny, złoty, srebrny</w:t>
            </w:r>
          </w:p>
        </w:tc>
      </w:tr>
      <w:tr w:rsidR="00506C11" w:rsidRPr="00506C11" w14:paraId="7F6A8906" w14:textId="77777777" w:rsidTr="003441A0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744D1F" w14:textId="77777777" w:rsidR="00506C11" w:rsidRPr="00A21567" w:rsidRDefault="00506C11" w:rsidP="00344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sz w:val="22"/>
                <w:szCs w:val="22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F63B9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 wp14:anchorId="3D3916D0" wp14:editId="522CF983">
                  <wp:extent cx="2249674" cy="3266526"/>
                  <wp:effectExtent l="0" t="0" r="0" b="0"/>
                  <wp:docPr id="195005544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53" cy="327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1724B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06C11" w:rsidRPr="00506C11" w14:paraId="52D62686" w14:textId="77777777" w:rsidTr="003441A0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17ACF5" w14:textId="77777777" w:rsidR="00506C11" w:rsidRPr="00A21567" w:rsidRDefault="00506C11" w:rsidP="00344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A21567">
              <w:rPr>
                <w:rFonts w:ascii="Georgia" w:hAnsi="Georgia"/>
                <w:b/>
                <w:sz w:val="22"/>
                <w:szCs w:val="22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FD8E" w14:textId="77777777" w:rsidR="00506C11" w:rsidRPr="00A21567" w:rsidRDefault="00506C11" w:rsidP="003441A0">
            <w:pPr>
              <w:rPr>
                <w:rFonts w:ascii="Georgia" w:hAnsi="Georgia"/>
                <w:sz w:val="22"/>
                <w:szCs w:val="22"/>
              </w:rPr>
            </w:pPr>
            <w:r w:rsidRPr="00A21567">
              <w:rPr>
                <w:rFonts w:ascii="Georgia" w:hAnsi="Georgia"/>
                <w:sz w:val="22"/>
                <w:szCs w:val="22"/>
              </w:rPr>
              <w:t>12</w:t>
            </w:r>
          </w:p>
        </w:tc>
      </w:tr>
    </w:tbl>
    <w:p w14:paraId="7C90B8C5" w14:textId="77777777" w:rsidR="00506C11" w:rsidRPr="00A21567" w:rsidRDefault="00506C11" w:rsidP="00506C11">
      <w:pPr>
        <w:rPr>
          <w:rFonts w:ascii="Georgia" w:hAnsi="Georgia"/>
          <w:sz w:val="22"/>
          <w:szCs w:val="22"/>
        </w:rPr>
      </w:pPr>
    </w:p>
    <w:p w14:paraId="44301CC3" w14:textId="13276FC1" w:rsidR="00C015EE" w:rsidRPr="00A21567" w:rsidRDefault="00C015EE" w:rsidP="001B2177">
      <w:pPr>
        <w:pStyle w:val="BodyText21"/>
        <w:widowControl/>
        <w:tabs>
          <w:tab w:val="clear" w:pos="7797"/>
        </w:tabs>
        <w:spacing w:before="120"/>
        <w:rPr>
          <w:rFonts w:ascii="Georgia" w:hAnsi="Georgia"/>
          <w:b/>
          <w:bCs/>
          <w:sz w:val="22"/>
          <w:szCs w:val="22"/>
        </w:rPr>
      </w:pPr>
    </w:p>
    <w:sectPr w:rsidR="00C015EE" w:rsidRPr="00A21567" w:rsidSect="00577000">
      <w:headerReference w:type="default" r:id="rId11"/>
      <w:footerReference w:type="default" r:id="rId12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5859" w14:textId="77777777" w:rsidR="00EF2AF5" w:rsidRDefault="00EF2AF5">
      <w:r>
        <w:separator/>
      </w:r>
    </w:p>
  </w:endnote>
  <w:endnote w:type="continuationSeparator" w:id="0">
    <w:p w14:paraId="2FC3EA6A" w14:textId="77777777" w:rsidR="00EF2AF5" w:rsidRDefault="00E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6E7E" w14:textId="77777777" w:rsidR="00EF2AF5" w:rsidRDefault="00EF2AF5">
      <w:r>
        <w:separator/>
      </w:r>
    </w:p>
  </w:footnote>
  <w:footnote w:type="continuationSeparator" w:id="0">
    <w:p w14:paraId="489D50A5" w14:textId="77777777" w:rsidR="00EF2AF5" w:rsidRDefault="00EF2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36AF" w14:textId="026F6735" w:rsidR="00506C11" w:rsidRDefault="00506C11" w:rsidP="00506C11">
    <w:pPr>
      <w:pStyle w:val="Nagwek"/>
      <w:jc w:val="right"/>
      <w:rPr>
        <w:rFonts w:ascii="Georgia" w:hAnsi="Georgia"/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6BE6559D">
          <wp:simplePos x="0" y="0"/>
          <wp:positionH relativeFrom="margin">
            <wp:posOffset>5130800</wp:posOffset>
          </wp:positionH>
          <wp:positionV relativeFrom="margin">
            <wp:posOffset>-88646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3834817B">
          <wp:simplePos x="0" y="0"/>
          <wp:positionH relativeFrom="margin">
            <wp:posOffset>-323850</wp:posOffset>
          </wp:positionH>
          <wp:positionV relativeFrom="paragraph">
            <wp:posOffset>-28956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3C0E1" w14:textId="77777777" w:rsidR="00506C11" w:rsidRDefault="00506C11" w:rsidP="00506C11">
    <w:pPr>
      <w:pStyle w:val="Nagwek"/>
      <w:jc w:val="right"/>
      <w:rPr>
        <w:rFonts w:ascii="Georgia" w:hAnsi="Georgia"/>
        <w:i/>
        <w:iCs/>
        <w:sz w:val="22"/>
        <w:szCs w:val="22"/>
      </w:rPr>
    </w:pPr>
  </w:p>
  <w:p w14:paraId="6599028B" w14:textId="6EBA1EC4" w:rsidR="00506C11" w:rsidRPr="00A21567" w:rsidRDefault="00506C11" w:rsidP="00506C11">
    <w:pPr>
      <w:pStyle w:val="Nagwek"/>
      <w:jc w:val="right"/>
      <w:rPr>
        <w:rFonts w:ascii="Georgia" w:hAnsi="Georgia"/>
        <w:i/>
        <w:iCs/>
        <w:sz w:val="22"/>
        <w:szCs w:val="22"/>
      </w:rPr>
    </w:pPr>
    <w:r w:rsidRPr="00A21567">
      <w:rPr>
        <w:rFonts w:ascii="Georgia" w:hAnsi="Georgia"/>
        <w:i/>
        <w:iCs/>
        <w:sz w:val="22"/>
        <w:szCs w:val="22"/>
      </w:rPr>
      <w:t xml:space="preserve">Załącznik nr 1 do zapytania ofertowego – opis przedmiotu zamówienia </w:t>
    </w:r>
  </w:p>
  <w:p w14:paraId="22B4CE8A" w14:textId="7BD05590" w:rsidR="00686739" w:rsidRDefault="00686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09851720">
    <w:abstractNumId w:val="5"/>
  </w:num>
  <w:num w:numId="2" w16cid:durableId="1694529904">
    <w:abstractNumId w:val="2"/>
  </w:num>
  <w:num w:numId="3" w16cid:durableId="1945917456">
    <w:abstractNumId w:val="0"/>
  </w:num>
  <w:num w:numId="4" w16cid:durableId="345254086">
    <w:abstractNumId w:val="1"/>
  </w:num>
  <w:num w:numId="5" w16cid:durableId="347946899">
    <w:abstractNumId w:val="4"/>
  </w:num>
  <w:num w:numId="6" w16cid:durableId="10160369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65D1"/>
    <w:rsid w:val="0002753E"/>
    <w:rsid w:val="00031914"/>
    <w:rsid w:val="00036705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E1A37"/>
    <w:rsid w:val="000E3003"/>
    <w:rsid w:val="000F10E4"/>
    <w:rsid w:val="000F25A3"/>
    <w:rsid w:val="000F3C4E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40033"/>
    <w:rsid w:val="001401F6"/>
    <w:rsid w:val="0014679B"/>
    <w:rsid w:val="001533E0"/>
    <w:rsid w:val="00155CB0"/>
    <w:rsid w:val="00157611"/>
    <w:rsid w:val="00162C8E"/>
    <w:rsid w:val="00164153"/>
    <w:rsid w:val="00164DD4"/>
    <w:rsid w:val="001716D1"/>
    <w:rsid w:val="00172A35"/>
    <w:rsid w:val="00174664"/>
    <w:rsid w:val="001776FF"/>
    <w:rsid w:val="00183B79"/>
    <w:rsid w:val="00184312"/>
    <w:rsid w:val="00184EF4"/>
    <w:rsid w:val="0018529F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0C0C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F32"/>
    <w:rsid w:val="002C541A"/>
    <w:rsid w:val="002C79DA"/>
    <w:rsid w:val="002D2175"/>
    <w:rsid w:val="002D5F0E"/>
    <w:rsid w:val="002E37D2"/>
    <w:rsid w:val="002E4ECD"/>
    <w:rsid w:val="002E74B2"/>
    <w:rsid w:val="002E7B3B"/>
    <w:rsid w:val="002F05E4"/>
    <w:rsid w:val="002F1042"/>
    <w:rsid w:val="002F22F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A86"/>
    <w:rsid w:val="003D799F"/>
    <w:rsid w:val="003E0BAD"/>
    <w:rsid w:val="003E38A6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5F79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75DCB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6C11"/>
    <w:rsid w:val="00507073"/>
    <w:rsid w:val="005105C4"/>
    <w:rsid w:val="0051535F"/>
    <w:rsid w:val="00516633"/>
    <w:rsid w:val="00516904"/>
    <w:rsid w:val="0052238B"/>
    <w:rsid w:val="005266BC"/>
    <w:rsid w:val="005325DF"/>
    <w:rsid w:val="00543036"/>
    <w:rsid w:val="005445E9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0FD4"/>
    <w:rsid w:val="00593B7D"/>
    <w:rsid w:val="005A05F8"/>
    <w:rsid w:val="005A7656"/>
    <w:rsid w:val="005B5602"/>
    <w:rsid w:val="005C2FEF"/>
    <w:rsid w:val="005C39CE"/>
    <w:rsid w:val="005C64DA"/>
    <w:rsid w:val="005E07D0"/>
    <w:rsid w:val="005F423B"/>
    <w:rsid w:val="005F443D"/>
    <w:rsid w:val="005F45C8"/>
    <w:rsid w:val="005F49CA"/>
    <w:rsid w:val="005F5C21"/>
    <w:rsid w:val="005F7FAF"/>
    <w:rsid w:val="006077B6"/>
    <w:rsid w:val="006079B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5694"/>
    <w:rsid w:val="006474CF"/>
    <w:rsid w:val="00650210"/>
    <w:rsid w:val="00667A0B"/>
    <w:rsid w:val="00667F50"/>
    <w:rsid w:val="006716EB"/>
    <w:rsid w:val="00674C59"/>
    <w:rsid w:val="00675FA5"/>
    <w:rsid w:val="00682344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A48"/>
    <w:rsid w:val="006B61E5"/>
    <w:rsid w:val="006B6FC2"/>
    <w:rsid w:val="006B7979"/>
    <w:rsid w:val="006C191D"/>
    <w:rsid w:val="006C231D"/>
    <w:rsid w:val="006C6CD4"/>
    <w:rsid w:val="006D154B"/>
    <w:rsid w:val="006D2D84"/>
    <w:rsid w:val="006D3639"/>
    <w:rsid w:val="006D4208"/>
    <w:rsid w:val="006D58BC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3BB5"/>
    <w:rsid w:val="0076671E"/>
    <w:rsid w:val="00776918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2456C"/>
    <w:rsid w:val="009356CB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E3DA7"/>
    <w:rsid w:val="009F12B5"/>
    <w:rsid w:val="00A01E81"/>
    <w:rsid w:val="00A120BD"/>
    <w:rsid w:val="00A211F6"/>
    <w:rsid w:val="00A21567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8448B"/>
    <w:rsid w:val="00A878EB"/>
    <w:rsid w:val="00A8792E"/>
    <w:rsid w:val="00A91853"/>
    <w:rsid w:val="00A93BCF"/>
    <w:rsid w:val="00A95422"/>
    <w:rsid w:val="00A95618"/>
    <w:rsid w:val="00AA3B79"/>
    <w:rsid w:val="00AA61B3"/>
    <w:rsid w:val="00AA70D9"/>
    <w:rsid w:val="00AB3AB5"/>
    <w:rsid w:val="00AD2E19"/>
    <w:rsid w:val="00AD5B22"/>
    <w:rsid w:val="00AE229A"/>
    <w:rsid w:val="00AE4CAB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0CA8"/>
    <w:rsid w:val="00B41A10"/>
    <w:rsid w:val="00B4483A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B26B8"/>
    <w:rsid w:val="00BB2DB7"/>
    <w:rsid w:val="00BB5DA1"/>
    <w:rsid w:val="00BD5B29"/>
    <w:rsid w:val="00BE412A"/>
    <w:rsid w:val="00BE4FE9"/>
    <w:rsid w:val="00BE556C"/>
    <w:rsid w:val="00BF5AD9"/>
    <w:rsid w:val="00C00562"/>
    <w:rsid w:val="00C015EE"/>
    <w:rsid w:val="00C02F7A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11A79"/>
    <w:rsid w:val="00D146DA"/>
    <w:rsid w:val="00D203D7"/>
    <w:rsid w:val="00D24238"/>
    <w:rsid w:val="00D24A4B"/>
    <w:rsid w:val="00D3176D"/>
    <w:rsid w:val="00D34E60"/>
    <w:rsid w:val="00D366F7"/>
    <w:rsid w:val="00D368DF"/>
    <w:rsid w:val="00D37222"/>
    <w:rsid w:val="00D41DC4"/>
    <w:rsid w:val="00D455A0"/>
    <w:rsid w:val="00D46462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50A6"/>
    <w:rsid w:val="00DC5BC4"/>
    <w:rsid w:val="00DC7BFF"/>
    <w:rsid w:val="00DD4533"/>
    <w:rsid w:val="00DD46EC"/>
    <w:rsid w:val="00DE1707"/>
    <w:rsid w:val="00DE4ACD"/>
    <w:rsid w:val="00DF3DF6"/>
    <w:rsid w:val="00DF5565"/>
    <w:rsid w:val="00DF5B6B"/>
    <w:rsid w:val="00E00E66"/>
    <w:rsid w:val="00E02D81"/>
    <w:rsid w:val="00E05860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4632"/>
    <w:rsid w:val="00E65213"/>
    <w:rsid w:val="00E745F9"/>
    <w:rsid w:val="00E74B68"/>
    <w:rsid w:val="00E810CA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EF2AF5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0011"/>
    <w:rsid w:val="00F71AC4"/>
    <w:rsid w:val="00F73AD4"/>
    <w:rsid w:val="00F74242"/>
    <w:rsid w:val="00F74F57"/>
    <w:rsid w:val="00F7511C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5EF6"/>
    <w:rsid w:val="00FE6477"/>
    <w:rsid w:val="00FF202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3</Pages>
  <Words>22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3</cp:revision>
  <cp:lastPrinted>2023-02-13T07:49:00Z</cp:lastPrinted>
  <dcterms:created xsi:type="dcterms:W3CDTF">2023-07-28T12:29:00Z</dcterms:created>
  <dcterms:modified xsi:type="dcterms:W3CDTF">2023-07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